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8" w:type="dxa"/>
        <w:tblInd w:w="875" w:type="dxa"/>
        <w:tblLayout w:type="fixed"/>
        <w:tblLook w:val="04A0"/>
      </w:tblPr>
      <w:tblGrid>
        <w:gridCol w:w="236"/>
        <w:gridCol w:w="1306"/>
        <w:gridCol w:w="3259"/>
        <w:gridCol w:w="1787"/>
        <w:gridCol w:w="2604"/>
        <w:gridCol w:w="236"/>
      </w:tblGrid>
      <w:tr w:rsidR="00D32DBE" w:rsidRPr="00D32DBE" w:rsidTr="00504C1C">
        <w:trPr>
          <w:trHeight w:val="232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4A47A8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32715</wp:posOffset>
                  </wp:positionV>
                  <wp:extent cx="5572125" cy="1000125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"/>
            </w:tblGrid>
            <w:tr w:rsidR="00D32DBE" w:rsidRPr="00D32DBE" w:rsidTr="00124D9E">
              <w:trPr>
                <w:trHeight w:val="232"/>
                <w:tblCellSpacing w:w="0" w:type="dxa"/>
              </w:trPr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DBE" w:rsidRPr="00D32DBE" w:rsidRDefault="00D32DBE" w:rsidP="00D32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D36"/>
                  <w:bookmarkEnd w:id="0"/>
                </w:p>
              </w:tc>
            </w:tr>
          </w:tbl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504C1C">
        <w:trPr>
          <w:trHeight w:val="232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504C1C">
        <w:trPr>
          <w:trHeight w:val="232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504C1C">
        <w:trPr>
          <w:trHeight w:val="232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504C1C">
        <w:trPr>
          <w:trHeight w:val="232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47A8" w:rsidRPr="00D32DBE" w:rsidTr="00504C1C">
        <w:trPr>
          <w:trHeight w:val="1133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A3738" w:rsidRDefault="003A3738" w:rsidP="008412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124D9E" w:rsidRDefault="00124D9E" w:rsidP="008412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124D9E" w:rsidRDefault="00124D9E" w:rsidP="008412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3A3738" w:rsidRPr="008412D0" w:rsidRDefault="004A47A8" w:rsidP="00504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долженность собственников помещений за содержание и ремонт общедомового имущества и предоставление коммунальных услуг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                                                                                                                    ул. Дальневосточная, </w:t>
            </w:r>
            <w:r w:rsidR="00182288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4/10 1п.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на </w:t>
            </w:r>
            <w:r w:rsidR="00D03C8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1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</w:t>
            </w:r>
            <w:r w:rsidR="00504C1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12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202</w:t>
            </w:r>
            <w:r w:rsidR="00124D9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4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г.</w:t>
            </w:r>
          </w:p>
        </w:tc>
      </w:tr>
      <w:tr w:rsidR="00D32DBE" w:rsidRPr="00D32DBE" w:rsidTr="00504C1C">
        <w:trPr>
          <w:trHeight w:val="2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32DBE" w:rsidRPr="00D32DBE" w:rsidTr="00504C1C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2DE0" w:rsidRPr="00D32DBE" w:rsidTr="00504C1C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521595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521595" w:rsidRDefault="00852DE0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521595" w:rsidRDefault="00504C1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8510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D32DBE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2DE0" w:rsidRPr="00D32DBE" w:rsidTr="00504C1C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521595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521595" w:rsidRDefault="00852DE0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521595" w:rsidRDefault="00504C1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804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D32DBE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2DE0" w:rsidRPr="00D32DBE" w:rsidTr="00504C1C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521595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521595" w:rsidRDefault="00852DE0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521595" w:rsidRDefault="00504C1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6678,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D32DBE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2DE0" w:rsidRPr="00D32DBE" w:rsidTr="00504C1C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521595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Default="00852DE0" w:rsidP="00504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  <w:r w:rsidR="00504C1C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DE4B50" w:rsidRDefault="00504C1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359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D32DBE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2DE0" w:rsidRPr="00D32DBE" w:rsidTr="00504C1C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521595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Default="00852DE0" w:rsidP="00504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  <w:r w:rsidR="00504C1C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852DE0" w:rsidRDefault="00504C1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72345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D32DBE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2DE0" w:rsidRPr="00D32DBE" w:rsidTr="00504C1C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521595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Default="00852DE0" w:rsidP="00504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  <w:r w:rsidR="00504C1C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A86EFD" w:rsidRDefault="00504C1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2734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E0" w:rsidRPr="00D32DBE" w:rsidRDefault="00852DE0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4C1C" w:rsidRPr="00D32DBE" w:rsidTr="00504C1C">
        <w:trPr>
          <w:trHeight w:val="2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1C" w:rsidRPr="00521595" w:rsidRDefault="00504C1C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521595" w:rsidRDefault="00504C1C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Default="00504C1C" w:rsidP="00112D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504C1C" w:rsidRPr="00521595" w:rsidRDefault="00504C1C" w:rsidP="00313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71</w:t>
            </w:r>
            <w:r w:rsidR="00BC409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3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C1C" w:rsidRPr="00D32DBE" w:rsidRDefault="00504C1C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C409B" w:rsidRDefault="00BC409B" w:rsidP="00BC409B">
      <w:pPr>
        <w:ind w:left="1418" w:firstLine="141"/>
        <w:jc w:val="center"/>
      </w:pPr>
    </w:p>
    <w:p w:rsidR="00504C1C" w:rsidRDefault="00504C1C" w:rsidP="00BC409B">
      <w:pPr>
        <w:ind w:left="1418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3207195" cy="1581150"/>
            <wp:effectExtent l="19050" t="0" r="0" b="0"/>
            <wp:docPr id="1" name="Рисунок 0" descr="V-novyj-god-bez-dolgov-na-sajt-600x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novyj-god-bez-dolgov-na-sajt-600x4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149" cy="15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1C" w:rsidRDefault="00504C1C" w:rsidP="00504C1C">
      <w:pPr>
        <w:ind w:left="426" w:hanging="426"/>
      </w:pPr>
    </w:p>
    <w:p w:rsidR="00504C1C" w:rsidRDefault="00504C1C" w:rsidP="00504C1C">
      <w:pPr>
        <w:ind w:left="426" w:hanging="426"/>
      </w:pPr>
    </w:p>
    <w:p w:rsidR="00504C1C" w:rsidRDefault="00504C1C" w:rsidP="00504C1C">
      <w:pPr>
        <w:ind w:left="426" w:hanging="426"/>
      </w:pPr>
    </w:p>
    <w:p w:rsidR="00504C1C" w:rsidRDefault="00504C1C" w:rsidP="00504C1C">
      <w:pPr>
        <w:ind w:left="426" w:hanging="426"/>
      </w:pPr>
    </w:p>
    <w:p w:rsidR="00504C1C" w:rsidRDefault="00504C1C" w:rsidP="00504C1C">
      <w:pPr>
        <w:ind w:left="426" w:hanging="426"/>
      </w:pPr>
    </w:p>
    <w:p w:rsidR="00504C1C" w:rsidRDefault="00504C1C" w:rsidP="00504C1C">
      <w:pPr>
        <w:ind w:left="426" w:hanging="426"/>
      </w:pPr>
    </w:p>
    <w:p w:rsidR="00504C1C" w:rsidRDefault="00504C1C" w:rsidP="00504C1C">
      <w:pPr>
        <w:ind w:left="426" w:hanging="426"/>
      </w:pPr>
    </w:p>
    <w:p w:rsidR="00EA3737" w:rsidRDefault="00EA3737">
      <w:r w:rsidRPr="00EA373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7625</wp:posOffset>
            </wp:positionV>
            <wp:extent cx="6267450" cy="1000125"/>
            <wp:effectExtent l="19050" t="0" r="0" b="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737" w:rsidRPr="00EA3737" w:rsidRDefault="00EA3737" w:rsidP="00EA3737"/>
    <w:p w:rsidR="00EA3737" w:rsidRDefault="00EA3737" w:rsidP="00EA3737"/>
    <w:p w:rsidR="000379B2" w:rsidRDefault="000379B2" w:rsidP="00EA3737">
      <w:pPr>
        <w:jc w:val="center"/>
      </w:pPr>
    </w:p>
    <w:p w:rsidR="00EA3737" w:rsidRDefault="00EA3737" w:rsidP="00EA3737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 w:rsidR="00182288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54/10 2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="00FB010C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8412D0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1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</w:t>
      </w:r>
      <w:r w:rsidR="00504C1C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12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124D9E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4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tbl>
      <w:tblPr>
        <w:tblW w:w="8552" w:type="dxa"/>
        <w:tblInd w:w="965" w:type="dxa"/>
        <w:tblLook w:val="04A0"/>
      </w:tblPr>
      <w:tblGrid>
        <w:gridCol w:w="3957"/>
        <w:gridCol w:w="4595"/>
      </w:tblGrid>
      <w:tr w:rsidR="00EA3737" w:rsidRPr="00521595" w:rsidTr="00FE578A">
        <w:trPr>
          <w:trHeight w:val="37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37" w:rsidRPr="00521595" w:rsidRDefault="00EA3737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37" w:rsidRPr="00521595" w:rsidRDefault="00EA3737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</w:tr>
      <w:tr w:rsidR="00FB4595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Default="00FB4595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2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Pr="00045E71" w:rsidRDefault="00504C1C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5468,76</w:t>
            </w:r>
          </w:p>
        </w:tc>
      </w:tr>
      <w:tr w:rsidR="00852DE0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Default="00852DE0" w:rsidP="00504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  <w:r w:rsidR="00504C1C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DE4B50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0715,98</w:t>
            </w:r>
          </w:p>
        </w:tc>
      </w:tr>
      <w:tr w:rsidR="00504C1C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Default="00504C1C" w:rsidP="00852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852DE0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952,86</w:t>
            </w:r>
          </w:p>
        </w:tc>
      </w:tr>
      <w:tr w:rsidR="00504C1C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Default="00504C1C" w:rsidP="00852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852DE0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653,48</w:t>
            </w:r>
          </w:p>
        </w:tc>
      </w:tr>
      <w:tr w:rsidR="00186C96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6" w:rsidRDefault="00186C96" w:rsidP="00852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</w:t>
            </w:r>
            <w:r w:rsidR="00852DE0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6" w:rsidRPr="00A86EFD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343,06</w:t>
            </w:r>
          </w:p>
        </w:tc>
      </w:tr>
      <w:tr w:rsidR="00186C96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6" w:rsidRDefault="00186C96" w:rsidP="00FD0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6" w:rsidRPr="00FE578A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2323,37</w:t>
            </w:r>
          </w:p>
        </w:tc>
      </w:tr>
      <w:tr w:rsidR="00186C96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6" w:rsidRDefault="00186C96" w:rsidP="00FD0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96" w:rsidRPr="00FD0DD3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62104,46</w:t>
            </w:r>
          </w:p>
        </w:tc>
      </w:tr>
      <w:tr w:rsidR="00504C1C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Default="00504C1C" w:rsidP="00CC3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852DE0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995,27</w:t>
            </w:r>
          </w:p>
        </w:tc>
      </w:tr>
      <w:tr w:rsidR="00852DE0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Default="00852DE0" w:rsidP="00CC3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E0" w:rsidRPr="00CC366D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877,39</w:t>
            </w:r>
          </w:p>
        </w:tc>
      </w:tr>
      <w:tr w:rsidR="004B3934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34" w:rsidRDefault="004B3934" w:rsidP="00CC3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34" w:rsidRPr="000A086B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5160,44</w:t>
            </w:r>
          </w:p>
        </w:tc>
      </w:tr>
      <w:tr w:rsidR="00504C1C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Default="00504C1C" w:rsidP="00CC3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504C1C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384,63</w:t>
            </w:r>
          </w:p>
        </w:tc>
      </w:tr>
      <w:tr w:rsidR="00504C1C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Default="00504C1C" w:rsidP="00CC3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0A086B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913,81</w:t>
            </w:r>
          </w:p>
        </w:tc>
      </w:tr>
      <w:tr w:rsidR="00504C1C" w:rsidRPr="00521595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Default="00504C1C" w:rsidP="00CC36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6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504C1C" w:rsidRDefault="00504C1C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04C1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24514,77</w:t>
            </w:r>
          </w:p>
        </w:tc>
      </w:tr>
      <w:tr w:rsidR="00504C1C" w:rsidRPr="00045E71" w:rsidTr="00FE578A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521595" w:rsidRDefault="00504C1C" w:rsidP="00615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1C" w:rsidRPr="00521595" w:rsidRDefault="00BC409B" w:rsidP="00A86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C409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BC409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08,28</w:t>
            </w:r>
          </w:p>
        </w:tc>
      </w:tr>
    </w:tbl>
    <w:p w:rsidR="004B3934" w:rsidRPr="00BC409B" w:rsidRDefault="00BC409B" w:rsidP="00EA3737">
      <w:pPr>
        <w:jc w:val="center"/>
        <w:rPr>
          <w:rFonts w:ascii="Calibri" w:eastAsia="Times New Roman" w:hAnsi="Calibri" w:cs="Times New Roman"/>
          <w:bCs/>
          <w:color w:val="000000"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bCs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3114675" cy="1543050"/>
            <wp:effectExtent l="19050" t="0" r="9525" b="0"/>
            <wp:docPr id="3" name="Рисунок 2" descr="V-novyj-god-bez-dolgov-na-sajt-600x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novyj-god-bez-dolgov-na-sajt-600x4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997" cy="15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88" w:rsidRDefault="0018228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  <w:r w:rsidRPr="00182288">
        <w:rPr>
          <w:rFonts w:ascii="Calibri" w:eastAsia="Times New Roman" w:hAnsi="Calibri" w:cs="Times New Roman"/>
          <w:b/>
          <w:bCs/>
          <w:i/>
          <w:noProof/>
          <w:color w:val="0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441960</wp:posOffset>
            </wp:positionV>
            <wp:extent cx="5572125" cy="1000125"/>
            <wp:effectExtent l="19050" t="0" r="9525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288" w:rsidRPr="00EA3737" w:rsidRDefault="00182288" w:rsidP="00182288"/>
    <w:p w:rsidR="00182288" w:rsidRDefault="00182288" w:rsidP="00182288"/>
    <w:p w:rsidR="00182288" w:rsidRDefault="00182288" w:rsidP="00182288">
      <w:pPr>
        <w:jc w:val="center"/>
      </w:pPr>
    </w:p>
    <w:p w:rsidR="003A3738" w:rsidRDefault="003A3738" w:rsidP="00910053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</w:p>
    <w:p w:rsidR="00182288" w:rsidRDefault="00182288" w:rsidP="00910053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54/10 3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="00FB010C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8412D0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1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</w:t>
      </w:r>
      <w:r w:rsidR="00504C1C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12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124D9E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4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254"/>
        <w:tblW w:w="8552" w:type="dxa"/>
        <w:tblLook w:val="04A0"/>
      </w:tblPr>
      <w:tblGrid>
        <w:gridCol w:w="3957"/>
        <w:gridCol w:w="4595"/>
      </w:tblGrid>
      <w:tr w:rsidR="00FE578A" w:rsidRPr="00521595" w:rsidTr="003C2FFF">
        <w:trPr>
          <w:trHeight w:val="293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8A" w:rsidRPr="00521595" w:rsidRDefault="00FE578A" w:rsidP="00FE5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8A" w:rsidRPr="00521595" w:rsidRDefault="00FE578A" w:rsidP="00FE5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</w:tr>
      <w:tr w:rsidR="004B3934" w:rsidRPr="00521595" w:rsidTr="003C2FFF">
        <w:trPr>
          <w:trHeight w:val="766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34" w:rsidRDefault="004B3934" w:rsidP="00E6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7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34" w:rsidRPr="008429DF" w:rsidRDefault="00BC409B" w:rsidP="00FE5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C409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754,13</w:t>
            </w:r>
          </w:p>
        </w:tc>
      </w:tr>
      <w:tr w:rsidR="003C2FFF" w:rsidRPr="00521595" w:rsidTr="003C2FFF">
        <w:trPr>
          <w:trHeight w:val="766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FF" w:rsidRDefault="003C2FFF" w:rsidP="00E6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7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FF" w:rsidRPr="00E63892" w:rsidRDefault="00BC409B" w:rsidP="00FE5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C409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5693,02</w:t>
            </w:r>
          </w:p>
        </w:tc>
      </w:tr>
      <w:tr w:rsidR="00BC409B" w:rsidRPr="00521595" w:rsidTr="003C2FFF">
        <w:trPr>
          <w:trHeight w:val="766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9B" w:rsidRDefault="00BC409B" w:rsidP="00E6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7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9B" w:rsidRPr="00BC409B" w:rsidRDefault="00BC409B" w:rsidP="00FE5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C409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103,51</w:t>
            </w:r>
          </w:p>
        </w:tc>
      </w:tr>
      <w:tr w:rsidR="003C2FFF" w:rsidRPr="00521595" w:rsidTr="003C2FFF">
        <w:trPr>
          <w:trHeight w:val="293"/>
        </w:trPr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FF" w:rsidRPr="00521595" w:rsidRDefault="003C2FFF" w:rsidP="00FE5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FF" w:rsidRDefault="003C2FFF" w:rsidP="00FE5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3C2FFF" w:rsidRPr="00521595" w:rsidRDefault="00BC409B" w:rsidP="003C2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BC409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BC409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50,66</w:t>
            </w:r>
          </w:p>
        </w:tc>
      </w:tr>
      <w:tr w:rsidR="003C2FFF" w:rsidRPr="00521595" w:rsidTr="003C2FFF">
        <w:trPr>
          <w:trHeight w:val="586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FF" w:rsidRPr="00521595" w:rsidRDefault="003C2FFF" w:rsidP="003570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FFF" w:rsidRDefault="003C2FFF" w:rsidP="00FE57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3A3738" w:rsidRPr="00910053" w:rsidRDefault="003A3738" w:rsidP="00910053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:rsidR="00910053" w:rsidRDefault="00910053" w:rsidP="0018228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910053" w:rsidRDefault="00910053" w:rsidP="0018228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182288" w:rsidRDefault="00182288" w:rsidP="00EA3737">
      <w:pPr>
        <w:jc w:val="center"/>
      </w:pPr>
    </w:p>
    <w:p w:rsidR="00357031" w:rsidRDefault="00357031" w:rsidP="00EA3737">
      <w:pPr>
        <w:jc w:val="center"/>
      </w:pPr>
    </w:p>
    <w:p w:rsidR="00357031" w:rsidRDefault="00357031" w:rsidP="00EA3737">
      <w:pPr>
        <w:jc w:val="center"/>
      </w:pPr>
    </w:p>
    <w:p w:rsidR="00357031" w:rsidRDefault="00357031" w:rsidP="002F785C">
      <w:pPr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57031" w:rsidRDefault="00357031" w:rsidP="00357031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57031" w:rsidRDefault="00357031" w:rsidP="00357031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57031" w:rsidRPr="00BC409B" w:rsidRDefault="00BC409B" w:rsidP="00357031">
      <w:pPr>
        <w:jc w:val="center"/>
        <w:rPr>
          <w:rFonts w:ascii="Calibri" w:eastAsia="Times New Roman" w:hAnsi="Calibri" w:cs="Times New Roman"/>
          <w:bCs/>
          <w:color w:val="000000"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bCs/>
          <w:noProof/>
          <w:color w:val="000000"/>
          <w:sz w:val="48"/>
          <w:szCs w:val="48"/>
          <w:lang w:eastAsia="ru-RU"/>
        </w:rPr>
        <w:drawing>
          <wp:inline distT="0" distB="0" distL="0" distR="0">
            <wp:extent cx="3516923" cy="2438400"/>
            <wp:effectExtent l="19050" t="0" r="7327" b="0"/>
            <wp:docPr id="4" name="Рисунок 3" descr="V-novyj-god-bez-dolgov-na-sajt-600x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novyj-god-bez-dolgov-na-sajt-600x4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874" cy="24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31" w:rsidRPr="00EA3737" w:rsidRDefault="00357031" w:rsidP="00EA3737">
      <w:pPr>
        <w:jc w:val="center"/>
      </w:pPr>
    </w:p>
    <w:sectPr w:rsidR="00357031" w:rsidRPr="00EA3737" w:rsidSect="00FE5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DBE"/>
    <w:rsid w:val="00003879"/>
    <w:rsid w:val="000379B2"/>
    <w:rsid w:val="00045E71"/>
    <w:rsid w:val="00087257"/>
    <w:rsid w:val="000A086B"/>
    <w:rsid w:val="000A5868"/>
    <w:rsid w:val="000F35BC"/>
    <w:rsid w:val="00112D99"/>
    <w:rsid w:val="00124D9E"/>
    <w:rsid w:val="001511E5"/>
    <w:rsid w:val="00182288"/>
    <w:rsid w:val="00186C96"/>
    <w:rsid w:val="00216D3F"/>
    <w:rsid w:val="00221846"/>
    <w:rsid w:val="0026447F"/>
    <w:rsid w:val="002756A5"/>
    <w:rsid w:val="002F785C"/>
    <w:rsid w:val="00313812"/>
    <w:rsid w:val="00357031"/>
    <w:rsid w:val="00374D0F"/>
    <w:rsid w:val="003867F2"/>
    <w:rsid w:val="003A3738"/>
    <w:rsid w:val="003B068B"/>
    <w:rsid w:val="003C2FFF"/>
    <w:rsid w:val="003C30BE"/>
    <w:rsid w:val="003F4F49"/>
    <w:rsid w:val="004A47A8"/>
    <w:rsid w:val="004B3934"/>
    <w:rsid w:val="004C229F"/>
    <w:rsid w:val="00504C1C"/>
    <w:rsid w:val="00521595"/>
    <w:rsid w:val="00524B26"/>
    <w:rsid w:val="00526474"/>
    <w:rsid w:val="00615696"/>
    <w:rsid w:val="00636EF6"/>
    <w:rsid w:val="00652AC1"/>
    <w:rsid w:val="00782D32"/>
    <w:rsid w:val="007A5CCF"/>
    <w:rsid w:val="007D070B"/>
    <w:rsid w:val="007D16F7"/>
    <w:rsid w:val="008365FF"/>
    <w:rsid w:val="00840D79"/>
    <w:rsid w:val="008412D0"/>
    <w:rsid w:val="008429DF"/>
    <w:rsid w:val="00852DE0"/>
    <w:rsid w:val="00872353"/>
    <w:rsid w:val="00884F1B"/>
    <w:rsid w:val="00910053"/>
    <w:rsid w:val="0094719B"/>
    <w:rsid w:val="00972017"/>
    <w:rsid w:val="00985191"/>
    <w:rsid w:val="00992F7B"/>
    <w:rsid w:val="00A17C9E"/>
    <w:rsid w:val="00A81578"/>
    <w:rsid w:val="00A86EFD"/>
    <w:rsid w:val="00AE6CE3"/>
    <w:rsid w:val="00BC409B"/>
    <w:rsid w:val="00BD5AFF"/>
    <w:rsid w:val="00C44855"/>
    <w:rsid w:val="00C50DAD"/>
    <w:rsid w:val="00CC366D"/>
    <w:rsid w:val="00D03C8E"/>
    <w:rsid w:val="00D07D13"/>
    <w:rsid w:val="00D26974"/>
    <w:rsid w:val="00D32DBE"/>
    <w:rsid w:val="00D8773A"/>
    <w:rsid w:val="00DE4B50"/>
    <w:rsid w:val="00E63892"/>
    <w:rsid w:val="00E82BE0"/>
    <w:rsid w:val="00EA3737"/>
    <w:rsid w:val="00F1157D"/>
    <w:rsid w:val="00F37AA3"/>
    <w:rsid w:val="00F40234"/>
    <w:rsid w:val="00FB010C"/>
    <w:rsid w:val="00FB4595"/>
    <w:rsid w:val="00FD0DD3"/>
    <w:rsid w:val="00FE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5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9234-A610-41CA-A9C1-529EC763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4-07-02T02:52:00Z</cp:lastPrinted>
  <dcterms:created xsi:type="dcterms:W3CDTF">2020-12-02T02:10:00Z</dcterms:created>
  <dcterms:modified xsi:type="dcterms:W3CDTF">2024-12-03T03:12:00Z</dcterms:modified>
</cp:coreProperties>
</file>